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348D42" w14:textId="69A01D0B" w:rsidR="007804D0" w:rsidRPr="00501298" w:rsidRDefault="00E41568" w:rsidP="007804D0">
      <w:pPr>
        <w:jc w:val="center"/>
        <w:rPr>
          <w:rFonts w:ascii="Book Antiqua" w:hAnsi="Book Antiqua"/>
          <w:sz w:val="30"/>
          <w:szCs w:val="48"/>
        </w:rPr>
      </w:pPr>
      <w:r>
        <w:rPr>
          <w:rFonts w:ascii="Book Antiqua" w:hAnsi="Book Antiqua"/>
          <w:sz w:val="30"/>
          <w:szCs w:val="48"/>
        </w:rPr>
        <w:t>AGENDA DIARIA</w:t>
      </w:r>
      <w:r w:rsidR="00926968">
        <w:rPr>
          <w:rFonts w:ascii="Book Antiqua" w:hAnsi="Book Antiqua"/>
          <w:sz w:val="30"/>
          <w:szCs w:val="48"/>
        </w:rPr>
        <w:t xml:space="preserve"> ROSA BERTHA DAVALOS </w:t>
      </w:r>
      <w:r w:rsidR="00422104">
        <w:rPr>
          <w:rFonts w:ascii="Book Antiqua" w:hAnsi="Book Antiqua"/>
          <w:sz w:val="30"/>
          <w:szCs w:val="48"/>
        </w:rPr>
        <w:t>JUAREZ MES</w:t>
      </w:r>
      <w:r w:rsidR="00267F1D">
        <w:rPr>
          <w:rFonts w:ascii="Book Antiqua" w:hAnsi="Book Antiqua"/>
          <w:sz w:val="30"/>
          <w:szCs w:val="48"/>
        </w:rPr>
        <w:t xml:space="preserve"> DE ENERO</w:t>
      </w:r>
      <w:r w:rsidR="00A9055D">
        <w:rPr>
          <w:rFonts w:ascii="Book Antiqua" w:hAnsi="Book Antiqua"/>
          <w:sz w:val="30"/>
          <w:szCs w:val="48"/>
        </w:rPr>
        <w:t xml:space="preserve"> </w:t>
      </w:r>
      <w:r w:rsidR="00422104">
        <w:rPr>
          <w:rFonts w:ascii="Book Antiqua" w:hAnsi="Book Antiqua"/>
          <w:sz w:val="30"/>
          <w:szCs w:val="48"/>
        </w:rPr>
        <w:t>AÑO 2021</w:t>
      </w:r>
    </w:p>
    <w:tbl>
      <w:tblPr>
        <w:tblStyle w:val="Cuadrculadetablaclara1"/>
        <w:tblW w:w="18489" w:type="dxa"/>
        <w:tblInd w:w="-1565" w:type="dxa"/>
        <w:tblLook w:val="04A0" w:firstRow="1" w:lastRow="0" w:firstColumn="1" w:lastColumn="0" w:noHBand="0" w:noVBand="1"/>
      </w:tblPr>
      <w:tblGrid>
        <w:gridCol w:w="2477"/>
        <w:gridCol w:w="2580"/>
        <w:gridCol w:w="2326"/>
        <w:gridCol w:w="2207"/>
        <w:gridCol w:w="2416"/>
        <w:gridCol w:w="2161"/>
        <w:gridCol w:w="2161"/>
        <w:gridCol w:w="2161"/>
      </w:tblGrid>
      <w:tr w:rsidR="00420B05" w14:paraId="74478CA9" w14:textId="77777777" w:rsidTr="00267F1D">
        <w:trPr>
          <w:gridAfter w:val="3"/>
          <w:wAfter w:w="6483" w:type="dxa"/>
          <w:trHeight w:val="350"/>
        </w:trPr>
        <w:tc>
          <w:tcPr>
            <w:tcW w:w="2477" w:type="dxa"/>
          </w:tcPr>
          <w:p w14:paraId="1618552C" w14:textId="2BBF3987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LUNES</w:t>
            </w:r>
          </w:p>
        </w:tc>
        <w:tc>
          <w:tcPr>
            <w:tcW w:w="2580" w:type="dxa"/>
          </w:tcPr>
          <w:p w14:paraId="3E8832AE" w14:textId="06BAA2D1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MARTES</w:t>
            </w:r>
          </w:p>
        </w:tc>
        <w:tc>
          <w:tcPr>
            <w:tcW w:w="2326" w:type="dxa"/>
          </w:tcPr>
          <w:p w14:paraId="0A0D11CF" w14:textId="42D9F556" w:rsidR="00501298" w:rsidRPr="007804D0" w:rsidRDefault="004C72AE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MIÉRCOLES</w:t>
            </w:r>
          </w:p>
        </w:tc>
        <w:tc>
          <w:tcPr>
            <w:tcW w:w="2207" w:type="dxa"/>
          </w:tcPr>
          <w:p w14:paraId="3270E873" w14:textId="5F3112F3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JUEVES</w:t>
            </w:r>
          </w:p>
        </w:tc>
        <w:tc>
          <w:tcPr>
            <w:tcW w:w="2416" w:type="dxa"/>
          </w:tcPr>
          <w:p w14:paraId="30924ABC" w14:textId="56FDA2DC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VIERNES</w:t>
            </w:r>
          </w:p>
        </w:tc>
      </w:tr>
      <w:tr w:rsidR="00420B05" w14:paraId="3E3F51F1" w14:textId="77777777" w:rsidTr="00267F1D">
        <w:trPr>
          <w:gridAfter w:val="3"/>
          <w:wAfter w:w="6483" w:type="dxa"/>
          <w:trHeight w:val="854"/>
        </w:trPr>
        <w:tc>
          <w:tcPr>
            <w:tcW w:w="2477" w:type="dxa"/>
          </w:tcPr>
          <w:p w14:paraId="5F039E59" w14:textId="77777777" w:rsidR="00325097" w:rsidRDefault="008E1D09" w:rsidP="008E1D09">
            <w:pPr>
              <w:jc w:val="center"/>
              <w:rPr>
                <w:rFonts w:ascii="Arial Black" w:hAnsi="Arial Black" w:cs="Arial"/>
                <w:b/>
              </w:rPr>
            </w:pPr>
            <w:r>
              <w:rPr>
                <w:rFonts w:ascii="Arial Black" w:hAnsi="Arial Black" w:cs="Arial"/>
                <w:b/>
              </w:rPr>
              <w:t xml:space="preserve">      </w:t>
            </w:r>
            <w:r w:rsidR="003E379D">
              <w:rPr>
                <w:rFonts w:ascii="Arial Black" w:hAnsi="Arial Black" w:cs="Arial"/>
                <w:b/>
              </w:rPr>
              <w:t xml:space="preserve">         </w:t>
            </w:r>
            <w:r>
              <w:rPr>
                <w:rFonts w:ascii="Arial Black" w:hAnsi="Arial Black" w:cs="Arial"/>
                <w:b/>
              </w:rPr>
              <w:t xml:space="preserve">  </w:t>
            </w:r>
            <w:r w:rsidR="003E379D">
              <w:rPr>
                <w:rFonts w:ascii="Arial Black" w:hAnsi="Arial Black" w:cs="Arial"/>
                <w:b/>
              </w:rPr>
              <w:t>04</w:t>
            </w:r>
          </w:p>
          <w:p w14:paraId="02B773AC" w14:textId="77777777" w:rsidR="003E379D" w:rsidRDefault="003E379D" w:rsidP="008E1D09">
            <w:pPr>
              <w:jc w:val="center"/>
              <w:rPr>
                <w:rFonts w:ascii="Arial Black" w:hAnsi="Arial Black" w:cs="Arial"/>
                <w:b/>
              </w:rPr>
            </w:pPr>
          </w:p>
          <w:p w14:paraId="77EC2D92" w14:textId="28DEB44B" w:rsidR="003E379D" w:rsidRPr="00022A24" w:rsidRDefault="003E379D" w:rsidP="008E1D09">
            <w:pPr>
              <w:jc w:val="center"/>
              <w:rPr>
                <w:rFonts w:ascii="Arial Black" w:hAnsi="Arial Black" w:cs="Arial"/>
                <w:b/>
              </w:rPr>
            </w:pPr>
          </w:p>
        </w:tc>
        <w:tc>
          <w:tcPr>
            <w:tcW w:w="2580" w:type="dxa"/>
          </w:tcPr>
          <w:p w14:paraId="2B654D7A" w14:textId="0BF27BFA" w:rsidR="00325097" w:rsidRDefault="00422104" w:rsidP="00420B05">
            <w:pPr>
              <w:jc w:val="both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 xml:space="preserve">                          </w:t>
            </w:r>
            <w:r w:rsidR="003E379D">
              <w:rPr>
                <w:rFonts w:ascii="Arial Black" w:hAnsi="Arial Black"/>
                <w:b/>
              </w:rPr>
              <w:t>05</w:t>
            </w:r>
          </w:p>
          <w:p w14:paraId="0F61A186" w14:textId="77777777" w:rsidR="00325097" w:rsidRDefault="00325097" w:rsidP="00420B05">
            <w:pPr>
              <w:jc w:val="both"/>
              <w:rPr>
                <w:rFonts w:ascii="Arial Black" w:hAnsi="Arial Black"/>
                <w:b/>
              </w:rPr>
            </w:pPr>
          </w:p>
          <w:p w14:paraId="6C02C5AA" w14:textId="77777777" w:rsidR="007354CB" w:rsidRDefault="007354CB" w:rsidP="00420B05">
            <w:pPr>
              <w:jc w:val="both"/>
              <w:rPr>
                <w:rFonts w:ascii="Arial Black" w:hAnsi="Arial Black"/>
                <w:b/>
              </w:rPr>
            </w:pPr>
          </w:p>
          <w:p w14:paraId="020D1923" w14:textId="77777777" w:rsidR="007354CB" w:rsidRDefault="007354CB" w:rsidP="00420B05">
            <w:pPr>
              <w:jc w:val="both"/>
              <w:rPr>
                <w:rFonts w:ascii="Arial Black" w:hAnsi="Arial Black"/>
                <w:b/>
              </w:rPr>
            </w:pPr>
          </w:p>
          <w:p w14:paraId="3A9D35BF" w14:textId="491B622B" w:rsidR="007354CB" w:rsidRPr="00106D6B" w:rsidRDefault="007354CB" w:rsidP="00420B05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2326" w:type="dxa"/>
          </w:tcPr>
          <w:p w14:paraId="617E82DB" w14:textId="77777777" w:rsidR="003E379D" w:rsidRDefault="003E379D" w:rsidP="003E379D">
            <w:pPr>
              <w:jc w:val="center"/>
              <w:rPr>
                <w:rFonts w:ascii="Arial Black" w:hAnsi="Arial Black" w:cs="Arial"/>
                <w:b/>
              </w:rPr>
            </w:pPr>
            <w:r>
              <w:rPr>
                <w:rFonts w:ascii="Arial Black" w:hAnsi="Arial Black" w:cs="Arial"/>
                <w:b/>
              </w:rPr>
              <w:t xml:space="preserve">           06</w:t>
            </w:r>
          </w:p>
          <w:p w14:paraId="334F011F" w14:textId="77777777" w:rsidR="003E379D" w:rsidRDefault="003E379D" w:rsidP="003E379D">
            <w:pPr>
              <w:jc w:val="center"/>
              <w:rPr>
                <w:rFonts w:ascii="Arial Black" w:hAnsi="Arial Black" w:cs="Arial"/>
                <w:b/>
              </w:rPr>
            </w:pPr>
          </w:p>
          <w:p w14:paraId="3C23B608" w14:textId="75037CD5" w:rsidR="00422104" w:rsidRPr="00106D6B" w:rsidRDefault="003E379D" w:rsidP="003E379D">
            <w:pPr>
              <w:jc w:val="center"/>
              <w:rPr>
                <w:rFonts w:ascii="Arial Black" w:hAnsi="Arial Black" w:cs="Arial"/>
                <w:b/>
              </w:rPr>
            </w:pPr>
            <w:r>
              <w:rPr>
                <w:rFonts w:ascii="Arial Black" w:hAnsi="Arial Black" w:cs="Arial"/>
                <w:b/>
              </w:rPr>
              <w:t>TRABAJO DE OFICINA</w:t>
            </w:r>
            <w:r w:rsidR="008E1D09">
              <w:rPr>
                <w:rFonts w:ascii="Arial Black" w:hAnsi="Arial Black" w:cs="Arial"/>
                <w:b/>
              </w:rPr>
              <w:t xml:space="preserve">         </w:t>
            </w:r>
          </w:p>
        </w:tc>
        <w:tc>
          <w:tcPr>
            <w:tcW w:w="2207" w:type="dxa"/>
          </w:tcPr>
          <w:p w14:paraId="68262F7C" w14:textId="77777777" w:rsidR="003E379D" w:rsidRDefault="003E379D" w:rsidP="003E379D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 xml:space="preserve">            07</w:t>
            </w:r>
          </w:p>
          <w:p w14:paraId="2D0534CE" w14:textId="77777777" w:rsidR="003E379D" w:rsidRDefault="003E379D" w:rsidP="003E379D">
            <w:pPr>
              <w:jc w:val="center"/>
              <w:rPr>
                <w:rFonts w:ascii="Arial Black" w:hAnsi="Arial Black"/>
                <w:b/>
              </w:rPr>
            </w:pPr>
          </w:p>
          <w:p w14:paraId="442CB2C3" w14:textId="7EABBDD1" w:rsidR="008E1D09" w:rsidRDefault="003E379D" w:rsidP="003E379D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 xml:space="preserve">TRABAJO DE OFICINA     </w:t>
            </w:r>
          </w:p>
          <w:p w14:paraId="15D5DDAC" w14:textId="3190899A" w:rsidR="00422104" w:rsidRDefault="00422104" w:rsidP="00422104">
            <w:pPr>
              <w:rPr>
                <w:rFonts w:ascii="Arial Black" w:hAnsi="Arial Black"/>
                <w:b/>
              </w:rPr>
            </w:pPr>
          </w:p>
          <w:p w14:paraId="410B1BFC" w14:textId="1843D2A7" w:rsidR="00422104" w:rsidRPr="00106D6B" w:rsidRDefault="00422104" w:rsidP="00420B05">
            <w:pPr>
              <w:jc w:val="right"/>
              <w:rPr>
                <w:rFonts w:ascii="Arial Black" w:hAnsi="Arial Black"/>
                <w:b/>
              </w:rPr>
            </w:pPr>
          </w:p>
        </w:tc>
        <w:tc>
          <w:tcPr>
            <w:tcW w:w="2416" w:type="dxa"/>
          </w:tcPr>
          <w:p w14:paraId="47AA5312" w14:textId="10BCFCF3" w:rsidR="00325097" w:rsidRDefault="003E379D" w:rsidP="00420B05">
            <w:pPr>
              <w:jc w:val="both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              08</w:t>
            </w:r>
          </w:p>
          <w:p w14:paraId="7A75293D" w14:textId="7BBBF893" w:rsidR="008E1D09" w:rsidRDefault="008E1D09" w:rsidP="00420B05">
            <w:pPr>
              <w:jc w:val="both"/>
              <w:rPr>
                <w:rFonts w:ascii="Arial Black" w:hAnsi="Arial Black"/>
              </w:rPr>
            </w:pPr>
          </w:p>
          <w:p w14:paraId="753C237F" w14:textId="044DBE84" w:rsidR="008E1D09" w:rsidRDefault="008E1D09" w:rsidP="00420B05">
            <w:pPr>
              <w:jc w:val="both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RABAJO DE OFICINA</w:t>
            </w:r>
          </w:p>
          <w:p w14:paraId="582D0756" w14:textId="77777777" w:rsidR="0079684D" w:rsidRDefault="0079684D" w:rsidP="00420B05">
            <w:pPr>
              <w:jc w:val="both"/>
              <w:rPr>
                <w:rFonts w:ascii="Arial Black" w:hAnsi="Arial Black"/>
              </w:rPr>
            </w:pPr>
          </w:p>
          <w:p w14:paraId="4AE39F79" w14:textId="77777777" w:rsidR="0079684D" w:rsidRDefault="0079684D" w:rsidP="00420B05">
            <w:pPr>
              <w:jc w:val="both"/>
              <w:rPr>
                <w:rFonts w:ascii="Arial Black" w:hAnsi="Arial Black"/>
              </w:rPr>
            </w:pPr>
          </w:p>
          <w:p w14:paraId="623D6C89" w14:textId="210B55B4" w:rsidR="00422104" w:rsidRPr="00106D6B" w:rsidRDefault="00422104" w:rsidP="00420B05">
            <w:pPr>
              <w:jc w:val="both"/>
              <w:rPr>
                <w:rFonts w:ascii="Arial Black" w:hAnsi="Arial Black"/>
              </w:rPr>
            </w:pPr>
          </w:p>
        </w:tc>
      </w:tr>
      <w:tr w:rsidR="00267F1D" w14:paraId="55700E16" w14:textId="3BA6F71B" w:rsidTr="00267F1D">
        <w:trPr>
          <w:trHeight w:val="854"/>
        </w:trPr>
        <w:tc>
          <w:tcPr>
            <w:tcW w:w="2477" w:type="dxa"/>
          </w:tcPr>
          <w:p w14:paraId="3FE4DAD1" w14:textId="445A5337" w:rsidR="008E1D09" w:rsidRDefault="00B72C74" w:rsidP="008E1D09">
            <w:pPr>
              <w:jc w:val="center"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 xml:space="preserve">      </w:t>
            </w:r>
            <w:r w:rsidR="003E379D">
              <w:rPr>
                <w:rFonts w:ascii="Arial Black" w:hAnsi="Arial Black" w:cs="Arial"/>
              </w:rPr>
              <w:t xml:space="preserve">               11</w:t>
            </w:r>
          </w:p>
          <w:p w14:paraId="4DD1450F" w14:textId="77777777" w:rsidR="008E1D09" w:rsidRDefault="008E1D09" w:rsidP="008E1D09">
            <w:pPr>
              <w:jc w:val="center"/>
              <w:rPr>
                <w:rFonts w:ascii="Arial Black" w:hAnsi="Arial Black" w:cs="Arial"/>
              </w:rPr>
            </w:pPr>
          </w:p>
          <w:p w14:paraId="3EDAA2FD" w14:textId="77777777" w:rsidR="008E1D09" w:rsidRDefault="008E1D09" w:rsidP="008E1D09">
            <w:pPr>
              <w:rPr>
                <w:rFonts w:ascii="Arial Black" w:hAnsi="Arial Black" w:cs="Arial"/>
              </w:rPr>
            </w:pPr>
          </w:p>
          <w:p w14:paraId="5DDED9AF" w14:textId="77777777" w:rsidR="003E379D" w:rsidRDefault="003E379D" w:rsidP="008E1D09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1 PLATICA PREMATRIMONIAL</w:t>
            </w:r>
          </w:p>
          <w:p w14:paraId="194E6DA8" w14:textId="36169C2B" w:rsidR="00B72C74" w:rsidRDefault="003E379D" w:rsidP="008E1D09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TRABAJO DE OFICINA</w:t>
            </w:r>
            <w:r w:rsidR="008E1D09">
              <w:rPr>
                <w:rFonts w:ascii="Arial Black" w:hAnsi="Arial Black" w:cs="Arial"/>
              </w:rPr>
              <w:t xml:space="preserve">       </w:t>
            </w:r>
          </w:p>
          <w:p w14:paraId="70D19767" w14:textId="77777777" w:rsidR="00B72C74" w:rsidRDefault="00B72C74" w:rsidP="00B72C74">
            <w:pPr>
              <w:rPr>
                <w:rFonts w:ascii="Arial Black" w:hAnsi="Arial Black" w:cs="Arial"/>
              </w:rPr>
            </w:pPr>
          </w:p>
          <w:p w14:paraId="33AA2E4C" w14:textId="77777777" w:rsidR="00B72C74" w:rsidRPr="00FD5E16" w:rsidRDefault="00B72C74" w:rsidP="00B72C74">
            <w:pPr>
              <w:rPr>
                <w:rFonts w:ascii="Arial Black" w:hAnsi="Arial Black" w:cs="Arial"/>
              </w:rPr>
            </w:pPr>
          </w:p>
          <w:p w14:paraId="70A1C010" w14:textId="77777777" w:rsidR="00B72C74" w:rsidRDefault="00B72C74" w:rsidP="00B72C74">
            <w:pPr>
              <w:jc w:val="center"/>
              <w:rPr>
                <w:rFonts w:ascii="Arial Black" w:hAnsi="Arial Black" w:cs="Arial"/>
                <w:b/>
              </w:rPr>
            </w:pPr>
          </w:p>
        </w:tc>
        <w:tc>
          <w:tcPr>
            <w:tcW w:w="2580" w:type="dxa"/>
          </w:tcPr>
          <w:p w14:paraId="2F623D05" w14:textId="77777777" w:rsidR="003E379D" w:rsidRDefault="003E379D" w:rsidP="00B72C74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 xml:space="preserve">                       12</w:t>
            </w:r>
          </w:p>
          <w:p w14:paraId="32959197" w14:textId="77777777" w:rsidR="003E379D" w:rsidRDefault="003E379D" w:rsidP="00B72C74">
            <w:pPr>
              <w:rPr>
                <w:rFonts w:ascii="Arial Black" w:hAnsi="Arial Black" w:cs="Arial"/>
              </w:rPr>
            </w:pPr>
          </w:p>
          <w:p w14:paraId="0E188409" w14:textId="77777777" w:rsidR="003E379D" w:rsidRDefault="003E379D" w:rsidP="00B72C74">
            <w:pPr>
              <w:rPr>
                <w:rFonts w:ascii="Arial Black" w:hAnsi="Arial Black" w:cs="Arial"/>
              </w:rPr>
            </w:pPr>
          </w:p>
          <w:p w14:paraId="32FAB095" w14:textId="77777777" w:rsidR="003E379D" w:rsidRDefault="003E379D" w:rsidP="00B72C74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1 ENTREVISTA PARA APOYO DE TRANSPORTE</w:t>
            </w:r>
          </w:p>
          <w:p w14:paraId="178F823B" w14:textId="523E68D5" w:rsidR="00B72C74" w:rsidRDefault="003E379D" w:rsidP="00B72C74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TRABAJO DE OFICINA</w:t>
            </w:r>
            <w:r w:rsidR="00B72C74">
              <w:rPr>
                <w:rFonts w:ascii="Arial Black" w:hAnsi="Arial Black" w:cs="Arial"/>
              </w:rPr>
              <w:t xml:space="preserve"> </w:t>
            </w:r>
          </w:p>
          <w:p w14:paraId="7783DAEF" w14:textId="77777777" w:rsidR="00B72C74" w:rsidRDefault="00B72C74" w:rsidP="00B72C74">
            <w:pPr>
              <w:rPr>
                <w:rFonts w:ascii="Arial Black" w:hAnsi="Arial Black" w:cs="Arial"/>
              </w:rPr>
            </w:pPr>
          </w:p>
          <w:p w14:paraId="18730A4C" w14:textId="77777777" w:rsidR="00B72C74" w:rsidRDefault="00B72C74" w:rsidP="00B72C74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 xml:space="preserve">                            </w:t>
            </w:r>
          </w:p>
          <w:p w14:paraId="105EC8AC" w14:textId="77777777" w:rsidR="00B72C74" w:rsidRDefault="00B72C74" w:rsidP="00B72C74">
            <w:pPr>
              <w:rPr>
                <w:rFonts w:ascii="Arial Black" w:hAnsi="Arial Black" w:cs="Arial"/>
              </w:rPr>
            </w:pPr>
          </w:p>
          <w:p w14:paraId="08520E0B" w14:textId="77777777" w:rsidR="00B72C74" w:rsidRDefault="00B72C74" w:rsidP="00B72C74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2326" w:type="dxa"/>
          </w:tcPr>
          <w:p w14:paraId="59BAC846" w14:textId="46098AF4" w:rsidR="008E1D09" w:rsidRDefault="003E379D" w:rsidP="00B72C74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 xml:space="preserve">                    13</w:t>
            </w:r>
          </w:p>
          <w:p w14:paraId="7724922C" w14:textId="51089287" w:rsidR="003E379D" w:rsidRDefault="003E379D" w:rsidP="00B72C74">
            <w:pPr>
              <w:rPr>
                <w:rFonts w:ascii="Arial Black" w:hAnsi="Arial Black" w:cs="Arial"/>
              </w:rPr>
            </w:pPr>
          </w:p>
          <w:p w14:paraId="50EA184A" w14:textId="3FB2A128" w:rsidR="003E379D" w:rsidRDefault="003E379D" w:rsidP="00B72C74">
            <w:pPr>
              <w:rPr>
                <w:rFonts w:ascii="Arial Black" w:hAnsi="Arial Black" w:cs="Arial"/>
              </w:rPr>
            </w:pPr>
          </w:p>
          <w:p w14:paraId="42DD3FF1" w14:textId="76743893" w:rsidR="003E379D" w:rsidRDefault="003E379D" w:rsidP="00B72C74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REPORTE DE PLANTEL EDUCATIVO DE 2 MENORES DEL UNA COMUNIDAD, INVESTIGACION DE COLATERALES</w:t>
            </w:r>
          </w:p>
          <w:p w14:paraId="3D792668" w14:textId="77777777" w:rsidR="00B72C74" w:rsidRDefault="00B72C74" w:rsidP="00B72C74">
            <w:pPr>
              <w:rPr>
                <w:rFonts w:ascii="Arial Black" w:hAnsi="Arial Black" w:cs="Arial"/>
              </w:rPr>
            </w:pPr>
          </w:p>
          <w:p w14:paraId="4B03D2FC" w14:textId="7A744BEC" w:rsidR="00B72C74" w:rsidRDefault="00B72C74" w:rsidP="00B72C74">
            <w:pPr>
              <w:rPr>
                <w:rFonts w:ascii="Arial Black" w:hAnsi="Arial Black" w:cs="Arial"/>
              </w:rPr>
            </w:pPr>
          </w:p>
          <w:p w14:paraId="6CC1FB64" w14:textId="77777777" w:rsidR="00B72C74" w:rsidRDefault="00B72C74" w:rsidP="00B72C74">
            <w:pPr>
              <w:rPr>
                <w:rFonts w:ascii="Arial Black" w:hAnsi="Arial Black" w:cs="Arial"/>
              </w:rPr>
            </w:pPr>
          </w:p>
          <w:p w14:paraId="68D6101B" w14:textId="77777777" w:rsidR="00B72C74" w:rsidRDefault="00B72C74" w:rsidP="00B72C74">
            <w:pPr>
              <w:rPr>
                <w:rFonts w:ascii="Arial Black" w:hAnsi="Arial Black" w:cs="Arial"/>
              </w:rPr>
            </w:pPr>
          </w:p>
          <w:p w14:paraId="7734C17C" w14:textId="77777777" w:rsidR="00B72C74" w:rsidRDefault="00B72C74" w:rsidP="00B72C74">
            <w:pPr>
              <w:rPr>
                <w:rFonts w:ascii="Arial Black" w:hAnsi="Arial Black" w:cs="Arial"/>
              </w:rPr>
            </w:pPr>
          </w:p>
          <w:p w14:paraId="3DEF9E8B" w14:textId="77777777" w:rsidR="00B72C74" w:rsidRPr="00FD5E16" w:rsidRDefault="00B72C74" w:rsidP="00B72C74">
            <w:pPr>
              <w:rPr>
                <w:rFonts w:ascii="Arial Black" w:hAnsi="Arial Black" w:cs="Arial"/>
              </w:rPr>
            </w:pPr>
          </w:p>
          <w:p w14:paraId="2CA214F0" w14:textId="77777777" w:rsidR="00B72C74" w:rsidRPr="00FD5E16" w:rsidRDefault="00B72C74" w:rsidP="00B72C74">
            <w:pPr>
              <w:rPr>
                <w:rFonts w:ascii="Arial Black" w:hAnsi="Arial Black" w:cs="Arial"/>
              </w:rPr>
            </w:pPr>
          </w:p>
          <w:p w14:paraId="4EF16295" w14:textId="77777777" w:rsidR="00B72C74" w:rsidRDefault="00B72C74" w:rsidP="00B72C74">
            <w:pPr>
              <w:jc w:val="center"/>
              <w:rPr>
                <w:rFonts w:ascii="Arial Black" w:hAnsi="Arial Black" w:cs="Arial"/>
                <w:b/>
              </w:rPr>
            </w:pPr>
          </w:p>
        </w:tc>
        <w:tc>
          <w:tcPr>
            <w:tcW w:w="2207" w:type="dxa"/>
          </w:tcPr>
          <w:p w14:paraId="03C06592" w14:textId="5B9E8A8C" w:rsidR="008E1D09" w:rsidRDefault="003E379D" w:rsidP="00B72C74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 xml:space="preserve">                     14</w:t>
            </w:r>
          </w:p>
          <w:p w14:paraId="6C360F92" w14:textId="710057C3" w:rsidR="003E379D" w:rsidRDefault="003E379D" w:rsidP="00B72C74">
            <w:pPr>
              <w:rPr>
                <w:rFonts w:ascii="Arial Black" w:hAnsi="Arial Black" w:cs="Arial"/>
              </w:rPr>
            </w:pPr>
          </w:p>
          <w:p w14:paraId="3533BA45" w14:textId="1C7DA83C" w:rsidR="003E379D" w:rsidRDefault="003E379D" w:rsidP="00B72C74">
            <w:pPr>
              <w:rPr>
                <w:rFonts w:ascii="Arial Black" w:hAnsi="Arial Black" w:cs="Arial"/>
              </w:rPr>
            </w:pPr>
          </w:p>
          <w:p w14:paraId="1BABBDFF" w14:textId="44399D0A" w:rsidR="003E379D" w:rsidRDefault="003E379D" w:rsidP="00B72C74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TRABAJO DE OFICINA</w:t>
            </w:r>
          </w:p>
          <w:p w14:paraId="56775186" w14:textId="77777777" w:rsidR="00B72C74" w:rsidRDefault="00B72C74" w:rsidP="00B72C74">
            <w:pPr>
              <w:rPr>
                <w:rFonts w:ascii="Arial Black" w:hAnsi="Arial Black" w:cs="Arial"/>
              </w:rPr>
            </w:pPr>
          </w:p>
          <w:p w14:paraId="419C3DDC" w14:textId="7D237ABC" w:rsidR="00B72C74" w:rsidRDefault="00B72C74" w:rsidP="00B72C74">
            <w:pPr>
              <w:rPr>
                <w:rFonts w:ascii="Arial Black" w:hAnsi="Arial Black" w:cs="Arial"/>
              </w:rPr>
            </w:pPr>
          </w:p>
          <w:p w14:paraId="21FE07E0" w14:textId="77777777" w:rsidR="00B72C74" w:rsidRDefault="00B72C74" w:rsidP="00B72C74">
            <w:pPr>
              <w:rPr>
                <w:rFonts w:ascii="Arial Black" w:hAnsi="Arial Black" w:cs="Arial"/>
              </w:rPr>
            </w:pPr>
          </w:p>
          <w:p w14:paraId="2980E5E2" w14:textId="77777777" w:rsidR="00B72C74" w:rsidRDefault="00B72C74" w:rsidP="00B72C74">
            <w:pPr>
              <w:rPr>
                <w:rFonts w:ascii="Arial Black" w:hAnsi="Arial Black" w:cs="Arial"/>
              </w:rPr>
            </w:pPr>
          </w:p>
          <w:p w14:paraId="50FFC9D8" w14:textId="77777777" w:rsidR="00B72C74" w:rsidRDefault="00B72C74" w:rsidP="00B72C74">
            <w:pPr>
              <w:rPr>
                <w:rFonts w:ascii="Arial Black" w:hAnsi="Arial Black" w:cs="Arial"/>
              </w:rPr>
            </w:pPr>
          </w:p>
          <w:p w14:paraId="7FEF4CE4" w14:textId="77777777" w:rsidR="00B72C74" w:rsidRPr="00FD5E16" w:rsidRDefault="00B72C74" w:rsidP="00B72C74">
            <w:pPr>
              <w:rPr>
                <w:rFonts w:ascii="Arial Black" w:hAnsi="Arial Black" w:cs="Arial"/>
              </w:rPr>
            </w:pPr>
          </w:p>
          <w:p w14:paraId="1A65B679" w14:textId="77777777" w:rsidR="00B72C74" w:rsidRDefault="00B72C74" w:rsidP="00B72C74">
            <w:pPr>
              <w:rPr>
                <w:rFonts w:ascii="Arial Black" w:hAnsi="Arial Black" w:cs="Arial"/>
              </w:rPr>
            </w:pPr>
          </w:p>
          <w:p w14:paraId="4B160C4F" w14:textId="77777777" w:rsidR="00B72C74" w:rsidRPr="00FD5E16" w:rsidRDefault="00B72C74" w:rsidP="00B72C74">
            <w:pPr>
              <w:rPr>
                <w:rFonts w:ascii="Arial Black" w:hAnsi="Arial Black" w:cs="Arial"/>
              </w:rPr>
            </w:pPr>
          </w:p>
          <w:p w14:paraId="27E31010" w14:textId="77777777" w:rsidR="00B72C74" w:rsidRPr="00FD5E16" w:rsidRDefault="00B72C74" w:rsidP="00B72C74">
            <w:pPr>
              <w:rPr>
                <w:rFonts w:ascii="Arial Black" w:hAnsi="Arial Black" w:cs="Arial"/>
              </w:rPr>
            </w:pPr>
          </w:p>
          <w:p w14:paraId="1D5FDCE0" w14:textId="77777777" w:rsidR="00B72C74" w:rsidRDefault="00B72C74" w:rsidP="00B72C74">
            <w:pPr>
              <w:jc w:val="center"/>
              <w:rPr>
                <w:rFonts w:ascii="Arial Black" w:hAnsi="Arial Black"/>
                <w:b/>
              </w:rPr>
            </w:pPr>
          </w:p>
        </w:tc>
        <w:tc>
          <w:tcPr>
            <w:tcW w:w="2416" w:type="dxa"/>
          </w:tcPr>
          <w:p w14:paraId="682903D3" w14:textId="6E32A6C8" w:rsidR="00B72C74" w:rsidRDefault="003E379D" w:rsidP="00B72C74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 xml:space="preserve">                      15</w:t>
            </w:r>
          </w:p>
          <w:p w14:paraId="28353208" w14:textId="77777777" w:rsidR="003E379D" w:rsidRDefault="003E379D" w:rsidP="00B72C74">
            <w:pPr>
              <w:rPr>
                <w:rFonts w:ascii="Arial Black" w:hAnsi="Arial Black" w:cs="Arial"/>
              </w:rPr>
            </w:pPr>
          </w:p>
          <w:p w14:paraId="3860D0F2" w14:textId="753CA97B" w:rsidR="00C76D5D" w:rsidRDefault="00C76D5D" w:rsidP="00B72C74">
            <w:pPr>
              <w:rPr>
                <w:rFonts w:ascii="Arial Black" w:hAnsi="Arial Black" w:cs="Arial"/>
              </w:rPr>
            </w:pPr>
          </w:p>
          <w:p w14:paraId="7976A1D6" w14:textId="78025E72" w:rsidR="00267F1D" w:rsidRDefault="00267F1D" w:rsidP="00B72C74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COTIZACIONES ESTUDIOS ESPECIALIZADOS Y CANALIZACIONES CENTRO DE DIAGNOSTICO RIO</w:t>
            </w:r>
          </w:p>
          <w:p w14:paraId="08849BB5" w14:textId="77777777" w:rsidR="00B72C74" w:rsidRDefault="00B72C74" w:rsidP="00B72C74">
            <w:pPr>
              <w:rPr>
                <w:rFonts w:ascii="Arial Black" w:hAnsi="Arial Black" w:cs="Arial"/>
              </w:rPr>
            </w:pPr>
          </w:p>
          <w:p w14:paraId="6256315D" w14:textId="77777777" w:rsidR="00B72C74" w:rsidRDefault="00B72C74" w:rsidP="00B72C74">
            <w:pPr>
              <w:rPr>
                <w:rFonts w:ascii="Arial Black" w:hAnsi="Arial Black" w:cs="Arial"/>
              </w:rPr>
            </w:pPr>
          </w:p>
          <w:p w14:paraId="1FB0A8FC" w14:textId="77777777" w:rsidR="00B72C74" w:rsidRDefault="00B72C74" w:rsidP="00B72C74">
            <w:pPr>
              <w:rPr>
                <w:rFonts w:ascii="Arial Black" w:hAnsi="Arial Black" w:cs="Arial"/>
              </w:rPr>
            </w:pPr>
          </w:p>
          <w:p w14:paraId="574F8A1C" w14:textId="77777777" w:rsidR="00B72C74" w:rsidRPr="00FD5E16" w:rsidRDefault="00B72C74" w:rsidP="00B72C74">
            <w:pPr>
              <w:rPr>
                <w:rFonts w:ascii="Arial Black" w:hAnsi="Arial Black" w:cs="Arial"/>
              </w:rPr>
            </w:pPr>
          </w:p>
          <w:p w14:paraId="217247B7" w14:textId="77777777" w:rsidR="00B72C74" w:rsidRPr="00FD5E16" w:rsidRDefault="00B72C74" w:rsidP="00B72C74">
            <w:pPr>
              <w:rPr>
                <w:rFonts w:ascii="Arial Black" w:hAnsi="Arial Black" w:cs="Arial"/>
              </w:rPr>
            </w:pPr>
          </w:p>
          <w:p w14:paraId="01A942B0" w14:textId="77777777" w:rsidR="00B72C74" w:rsidRDefault="00B72C74" w:rsidP="00B72C74">
            <w:pPr>
              <w:jc w:val="both"/>
              <w:rPr>
                <w:rFonts w:ascii="Arial Black" w:hAnsi="Arial Black"/>
              </w:rPr>
            </w:pPr>
          </w:p>
        </w:tc>
        <w:tc>
          <w:tcPr>
            <w:tcW w:w="2161" w:type="dxa"/>
          </w:tcPr>
          <w:p w14:paraId="0F628CDF" w14:textId="77777777" w:rsidR="00B72C74" w:rsidRDefault="00B72C74" w:rsidP="00B72C74"/>
        </w:tc>
        <w:tc>
          <w:tcPr>
            <w:tcW w:w="2161" w:type="dxa"/>
          </w:tcPr>
          <w:p w14:paraId="52C2F41E" w14:textId="77777777" w:rsidR="00B72C74" w:rsidRDefault="00B72C74" w:rsidP="00B72C74"/>
        </w:tc>
        <w:tc>
          <w:tcPr>
            <w:tcW w:w="2161" w:type="dxa"/>
          </w:tcPr>
          <w:p w14:paraId="1C1C0A14" w14:textId="77777777" w:rsidR="00B72C74" w:rsidRDefault="00B72C74" w:rsidP="00B72C74"/>
        </w:tc>
      </w:tr>
      <w:tr w:rsidR="00267F1D" w14:paraId="2ABEC78C" w14:textId="77777777" w:rsidTr="00267F1D">
        <w:trPr>
          <w:gridAfter w:val="3"/>
          <w:wAfter w:w="6483" w:type="dxa"/>
          <w:trHeight w:val="854"/>
        </w:trPr>
        <w:tc>
          <w:tcPr>
            <w:tcW w:w="2477" w:type="dxa"/>
          </w:tcPr>
          <w:p w14:paraId="3A8393F9" w14:textId="77777777" w:rsidR="00267F1D" w:rsidRDefault="00267F1D" w:rsidP="00267F1D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 xml:space="preserve">                         18</w:t>
            </w:r>
          </w:p>
          <w:p w14:paraId="2F858C3E" w14:textId="77777777" w:rsidR="00267F1D" w:rsidRDefault="00267F1D" w:rsidP="00267F1D">
            <w:pPr>
              <w:rPr>
                <w:rFonts w:ascii="Arial Black" w:hAnsi="Arial Black" w:cs="Arial"/>
              </w:rPr>
            </w:pPr>
          </w:p>
          <w:p w14:paraId="13735279" w14:textId="77777777" w:rsidR="00267F1D" w:rsidRDefault="00267F1D" w:rsidP="00267F1D">
            <w:pPr>
              <w:rPr>
                <w:rFonts w:ascii="Arial Black" w:hAnsi="Arial Black" w:cs="Arial"/>
              </w:rPr>
            </w:pPr>
          </w:p>
          <w:p w14:paraId="212C03D8" w14:textId="5DCB7827" w:rsidR="00267F1D" w:rsidRPr="00C76D5D" w:rsidRDefault="00267F1D" w:rsidP="00267F1D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1 ENTREVISTA PARA APARATO AUDITIVO</w:t>
            </w:r>
          </w:p>
        </w:tc>
        <w:tc>
          <w:tcPr>
            <w:tcW w:w="2580" w:type="dxa"/>
          </w:tcPr>
          <w:p w14:paraId="43BF6339" w14:textId="77777777" w:rsidR="00267F1D" w:rsidRDefault="00267F1D" w:rsidP="00267F1D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 xml:space="preserve">                           19</w:t>
            </w:r>
          </w:p>
          <w:p w14:paraId="7806E7F2" w14:textId="77777777" w:rsidR="00267F1D" w:rsidRDefault="00267F1D" w:rsidP="00267F1D">
            <w:pPr>
              <w:rPr>
                <w:rFonts w:ascii="Arial Black" w:hAnsi="Arial Black" w:cs="Arial"/>
              </w:rPr>
            </w:pPr>
          </w:p>
          <w:p w14:paraId="770051F1" w14:textId="77777777" w:rsidR="00267F1D" w:rsidRDefault="00267F1D" w:rsidP="00267F1D">
            <w:pPr>
              <w:rPr>
                <w:rFonts w:ascii="Arial Black" w:hAnsi="Arial Black" w:cs="Arial"/>
              </w:rPr>
            </w:pPr>
          </w:p>
          <w:p w14:paraId="2D8EAD3E" w14:textId="77777777" w:rsidR="00267F1D" w:rsidRDefault="00267F1D" w:rsidP="00267F1D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1 PLATICA PRE MATRIMONIAL</w:t>
            </w:r>
          </w:p>
          <w:p w14:paraId="309C4C63" w14:textId="14517C78" w:rsidR="00267F1D" w:rsidRPr="00C76D5D" w:rsidRDefault="00267F1D" w:rsidP="00267F1D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2 CANALIZACIONES AL CENTRO DE DIAGNOSTICO RIO</w:t>
            </w:r>
          </w:p>
        </w:tc>
        <w:tc>
          <w:tcPr>
            <w:tcW w:w="2326" w:type="dxa"/>
          </w:tcPr>
          <w:p w14:paraId="77575186" w14:textId="52E3E550" w:rsidR="00267F1D" w:rsidRDefault="00267F1D" w:rsidP="00267F1D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 xml:space="preserve">                       20</w:t>
            </w:r>
          </w:p>
          <w:p w14:paraId="0BE122A8" w14:textId="56FB2C6B" w:rsidR="00267F1D" w:rsidRDefault="00267F1D" w:rsidP="00267F1D">
            <w:pPr>
              <w:rPr>
                <w:rFonts w:ascii="Arial Black" w:hAnsi="Arial Black" w:cs="Arial"/>
              </w:rPr>
            </w:pPr>
          </w:p>
          <w:p w14:paraId="7CE3F735" w14:textId="508FB380" w:rsidR="00267F1D" w:rsidRDefault="00267F1D" w:rsidP="00267F1D">
            <w:pPr>
              <w:rPr>
                <w:rFonts w:ascii="Arial Black" w:hAnsi="Arial Black" w:cs="Arial"/>
              </w:rPr>
            </w:pPr>
          </w:p>
          <w:p w14:paraId="33E60A18" w14:textId="5091A4A0" w:rsidR="00267F1D" w:rsidRDefault="00267F1D" w:rsidP="00267F1D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TRABAJO DESDE CASA POR COVID 19</w:t>
            </w:r>
          </w:p>
          <w:p w14:paraId="04A73A02" w14:textId="77777777" w:rsidR="00267F1D" w:rsidRDefault="00267F1D" w:rsidP="00267F1D">
            <w:pPr>
              <w:rPr>
                <w:rFonts w:ascii="Arial Black" w:hAnsi="Arial Black" w:cs="Arial"/>
              </w:rPr>
            </w:pPr>
          </w:p>
          <w:p w14:paraId="1E691B32" w14:textId="77777777" w:rsidR="00267F1D" w:rsidRPr="00FD5E16" w:rsidRDefault="00267F1D" w:rsidP="00267F1D">
            <w:pPr>
              <w:rPr>
                <w:rFonts w:ascii="Arial Black" w:hAnsi="Arial Black" w:cs="Arial"/>
              </w:rPr>
            </w:pPr>
          </w:p>
          <w:p w14:paraId="4145170B" w14:textId="77777777" w:rsidR="00267F1D" w:rsidRPr="00FD5E16" w:rsidRDefault="00267F1D" w:rsidP="00267F1D">
            <w:pPr>
              <w:rPr>
                <w:rFonts w:ascii="Arial Black" w:hAnsi="Arial Black" w:cs="Arial"/>
              </w:rPr>
            </w:pPr>
          </w:p>
          <w:p w14:paraId="772B4069" w14:textId="77777777" w:rsidR="00267F1D" w:rsidRDefault="00267F1D" w:rsidP="00267F1D">
            <w:pPr>
              <w:jc w:val="center"/>
              <w:rPr>
                <w:rFonts w:ascii="Arial Black" w:hAnsi="Arial Black" w:cs="Arial"/>
                <w:b/>
              </w:rPr>
            </w:pPr>
          </w:p>
        </w:tc>
        <w:tc>
          <w:tcPr>
            <w:tcW w:w="2207" w:type="dxa"/>
          </w:tcPr>
          <w:p w14:paraId="24DD60DF" w14:textId="77777777" w:rsidR="00267F1D" w:rsidRDefault="00267F1D" w:rsidP="00267F1D">
            <w:pPr>
              <w:jc w:val="center"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lastRenderedPageBreak/>
              <w:t xml:space="preserve">                21</w:t>
            </w:r>
          </w:p>
          <w:p w14:paraId="59E73AD3" w14:textId="77777777" w:rsidR="00267F1D" w:rsidRDefault="00267F1D" w:rsidP="00267F1D">
            <w:pPr>
              <w:jc w:val="center"/>
              <w:rPr>
                <w:rFonts w:ascii="Arial Black" w:hAnsi="Arial Black" w:cs="Arial"/>
              </w:rPr>
            </w:pPr>
          </w:p>
          <w:p w14:paraId="27F4243F" w14:textId="77777777" w:rsidR="00267F1D" w:rsidRDefault="00267F1D" w:rsidP="00267F1D">
            <w:pPr>
              <w:jc w:val="center"/>
              <w:rPr>
                <w:rFonts w:ascii="Arial Black" w:hAnsi="Arial Black" w:cs="Arial"/>
              </w:rPr>
            </w:pPr>
          </w:p>
          <w:p w14:paraId="5153032A" w14:textId="15C4F201" w:rsidR="00267F1D" w:rsidRPr="00C76D5D" w:rsidRDefault="00267F1D" w:rsidP="00267F1D">
            <w:pPr>
              <w:jc w:val="center"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TRABAJO DESDE CASA PRO COVID 19</w:t>
            </w:r>
          </w:p>
        </w:tc>
        <w:tc>
          <w:tcPr>
            <w:tcW w:w="2416" w:type="dxa"/>
          </w:tcPr>
          <w:p w14:paraId="0A1FA39C" w14:textId="67B11E73" w:rsidR="00267F1D" w:rsidRDefault="00267F1D" w:rsidP="00267F1D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 xml:space="preserve">                        22</w:t>
            </w:r>
          </w:p>
          <w:p w14:paraId="60534D15" w14:textId="77777777" w:rsidR="00267F1D" w:rsidRDefault="00267F1D" w:rsidP="00267F1D">
            <w:pPr>
              <w:jc w:val="right"/>
              <w:rPr>
                <w:rFonts w:ascii="Arial Black" w:hAnsi="Arial Black" w:cs="Arial"/>
              </w:rPr>
            </w:pPr>
          </w:p>
          <w:p w14:paraId="76C10846" w14:textId="77777777" w:rsidR="00267F1D" w:rsidRPr="00FD5E16" w:rsidRDefault="00267F1D" w:rsidP="00267F1D">
            <w:pPr>
              <w:jc w:val="right"/>
              <w:rPr>
                <w:rFonts w:ascii="Arial Black" w:hAnsi="Arial Black" w:cs="Arial"/>
              </w:rPr>
            </w:pPr>
          </w:p>
          <w:p w14:paraId="78AD4862" w14:textId="3A240D47" w:rsidR="00267F1D" w:rsidRDefault="00267F1D" w:rsidP="00267F1D">
            <w:pPr>
              <w:jc w:val="both"/>
              <w:rPr>
                <w:rFonts w:ascii="Arial Black" w:hAnsi="Arial Black"/>
              </w:rPr>
            </w:pPr>
            <w:r>
              <w:rPr>
                <w:rFonts w:ascii="Arial Black" w:hAnsi="Arial Black" w:cs="Arial"/>
              </w:rPr>
              <w:t>TRABAJO DESDE CASA PRO COVID 19</w:t>
            </w:r>
          </w:p>
        </w:tc>
      </w:tr>
      <w:tr w:rsidR="00267F1D" w14:paraId="0956E2F6" w14:textId="77777777" w:rsidTr="00267F1D">
        <w:trPr>
          <w:gridAfter w:val="3"/>
          <w:wAfter w:w="6483" w:type="dxa"/>
          <w:trHeight w:val="4802"/>
        </w:trPr>
        <w:tc>
          <w:tcPr>
            <w:tcW w:w="2477" w:type="dxa"/>
          </w:tcPr>
          <w:p w14:paraId="30405C40" w14:textId="14C64CC9" w:rsidR="00267F1D" w:rsidRDefault="00267F1D" w:rsidP="00267F1D">
            <w:pPr>
              <w:jc w:val="center"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lastRenderedPageBreak/>
              <w:t xml:space="preserve">                        25</w:t>
            </w:r>
          </w:p>
          <w:p w14:paraId="167C765E" w14:textId="3FD5A23B" w:rsidR="00267F1D" w:rsidRDefault="00267F1D" w:rsidP="00267F1D">
            <w:pPr>
              <w:jc w:val="center"/>
              <w:rPr>
                <w:rFonts w:ascii="Arial Black" w:hAnsi="Arial Black" w:cs="Arial"/>
              </w:rPr>
            </w:pPr>
          </w:p>
          <w:p w14:paraId="01BD801D" w14:textId="77777777" w:rsidR="00267F1D" w:rsidRDefault="00267F1D" w:rsidP="00267F1D">
            <w:pPr>
              <w:jc w:val="center"/>
              <w:rPr>
                <w:rFonts w:ascii="Arial Black" w:hAnsi="Arial Black" w:cs="Arial"/>
              </w:rPr>
            </w:pPr>
          </w:p>
          <w:p w14:paraId="1E374F6A" w14:textId="73B9A049" w:rsidR="00267F1D" w:rsidRPr="00FD5E16" w:rsidRDefault="00267F1D" w:rsidP="00267F1D">
            <w:pPr>
              <w:jc w:val="center"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 xml:space="preserve">  </w:t>
            </w:r>
            <w:r>
              <w:rPr>
                <w:rFonts w:ascii="Arial Black" w:hAnsi="Arial Black" w:cs="Arial"/>
              </w:rPr>
              <w:t>TRABAJO D</w:t>
            </w:r>
            <w:r>
              <w:rPr>
                <w:rFonts w:ascii="Arial Black" w:hAnsi="Arial Black" w:cs="Arial"/>
              </w:rPr>
              <w:t>ESDE CASA POR</w:t>
            </w:r>
            <w:r>
              <w:rPr>
                <w:rFonts w:ascii="Arial Black" w:hAnsi="Arial Black" w:cs="Arial"/>
              </w:rPr>
              <w:t xml:space="preserve"> COVID 19</w:t>
            </w:r>
          </w:p>
        </w:tc>
        <w:tc>
          <w:tcPr>
            <w:tcW w:w="2580" w:type="dxa"/>
          </w:tcPr>
          <w:p w14:paraId="527C2510" w14:textId="7CDF8107" w:rsidR="00267F1D" w:rsidRDefault="00267F1D" w:rsidP="00267F1D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 xml:space="preserve">                            26</w:t>
            </w:r>
          </w:p>
          <w:p w14:paraId="2565D178" w14:textId="4E21C009" w:rsidR="00267F1D" w:rsidRDefault="00267F1D" w:rsidP="00267F1D">
            <w:pPr>
              <w:rPr>
                <w:rFonts w:ascii="Arial Black" w:hAnsi="Arial Black" w:cs="Arial"/>
              </w:rPr>
            </w:pPr>
          </w:p>
          <w:p w14:paraId="7FD0F222" w14:textId="0DE5EC87" w:rsidR="00267F1D" w:rsidRDefault="00267F1D" w:rsidP="00267F1D">
            <w:pPr>
              <w:rPr>
                <w:rFonts w:ascii="Arial Black" w:hAnsi="Arial Black" w:cs="Arial"/>
              </w:rPr>
            </w:pPr>
          </w:p>
          <w:p w14:paraId="74925E25" w14:textId="288A0303" w:rsidR="00267F1D" w:rsidRDefault="00267F1D" w:rsidP="00267F1D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TRABAJO D</w:t>
            </w:r>
            <w:r>
              <w:rPr>
                <w:rFonts w:ascii="Arial Black" w:hAnsi="Arial Black" w:cs="Arial"/>
              </w:rPr>
              <w:t>ESDE CASA POR</w:t>
            </w:r>
            <w:r>
              <w:rPr>
                <w:rFonts w:ascii="Arial Black" w:hAnsi="Arial Black" w:cs="Arial"/>
              </w:rPr>
              <w:t xml:space="preserve"> COVID 19</w:t>
            </w:r>
          </w:p>
          <w:p w14:paraId="2E32B71D" w14:textId="77777777" w:rsidR="00267F1D" w:rsidRDefault="00267F1D" w:rsidP="00267F1D">
            <w:pPr>
              <w:rPr>
                <w:rFonts w:ascii="Arial Black" w:hAnsi="Arial Black" w:cs="Arial"/>
              </w:rPr>
            </w:pPr>
          </w:p>
          <w:p w14:paraId="6AA7AF2C" w14:textId="77777777" w:rsidR="00267F1D" w:rsidRDefault="00267F1D" w:rsidP="00267F1D">
            <w:pPr>
              <w:rPr>
                <w:rFonts w:ascii="Arial Black" w:hAnsi="Arial Black" w:cs="Arial"/>
              </w:rPr>
            </w:pPr>
          </w:p>
          <w:p w14:paraId="3DF80A72" w14:textId="77777777" w:rsidR="00267F1D" w:rsidRDefault="00267F1D" w:rsidP="00267F1D">
            <w:pPr>
              <w:rPr>
                <w:rFonts w:ascii="Arial Black" w:hAnsi="Arial Black" w:cs="Arial"/>
              </w:rPr>
            </w:pPr>
          </w:p>
          <w:p w14:paraId="6FB57A9F" w14:textId="77777777" w:rsidR="00267F1D" w:rsidRDefault="00267F1D" w:rsidP="00267F1D">
            <w:pPr>
              <w:rPr>
                <w:rFonts w:ascii="Arial Black" w:hAnsi="Arial Black" w:cs="Arial"/>
              </w:rPr>
            </w:pPr>
          </w:p>
          <w:p w14:paraId="4AEE4636" w14:textId="2E3EF2C6" w:rsidR="00267F1D" w:rsidRPr="00422104" w:rsidRDefault="00267F1D" w:rsidP="00267F1D">
            <w:pPr>
              <w:rPr>
                <w:rFonts w:ascii="Arial Black" w:hAnsi="Arial Black" w:cs="Arial"/>
              </w:rPr>
            </w:pPr>
          </w:p>
        </w:tc>
        <w:tc>
          <w:tcPr>
            <w:tcW w:w="2326" w:type="dxa"/>
          </w:tcPr>
          <w:p w14:paraId="1CE09205" w14:textId="7616C4FE" w:rsidR="00267F1D" w:rsidRDefault="00267F1D" w:rsidP="00267F1D">
            <w:pPr>
              <w:jc w:val="both"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 xml:space="preserve">                     27</w:t>
            </w:r>
          </w:p>
          <w:p w14:paraId="629029E0" w14:textId="4FA35BE7" w:rsidR="00267F1D" w:rsidRDefault="00267F1D" w:rsidP="00267F1D">
            <w:pPr>
              <w:jc w:val="both"/>
              <w:rPr>
                <w:rFonts w:ascii="Arial Black" w:hAnsi="Arial Black" w:cs="Arial"/>
              </w:rPr>
            </w:pPr>
          </w:p>
          <w:p w14:paraId="49098B7A" w14:textId="0E38AA01" w:rsidR="00267F1D" w:rsidRDefault="00267F1D" w:rsidP="00267F1D">
            <w:pPr>
              <w:jc w:val="both"/>
              <w:rPr>
                <w:rFonts w:ascii="Arial Black" w:hAnsi="Arial Black" w:cs="Arial"/>
              </w:rPr>
            </w:pPr>
          </w:p>
          <w:p w14:paraId="08AA280A" w14:textId="185EDCE4" w:rsidR="00267F1D" w:rsidRDefault="00267F1D" w:rsidP="00267F1D">
            <w:pPr>
              <w:jc w:val="both"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TRABAJO D</w:t>
            </w:r>
            <w:r>
              <w:rPr>
                <w:rFonts w:ascii="Arial Black" w:hAnsi="Arial Black" w:cs="Arial"/>
              </w:rPr>
              <w:t>ESDE CASA POR</w:t>
            </w:r>
            <w:r>
              <w:rPr>
                <w:rFonts w:ascii="Arial Black" w:hAnsi="Arial Black" w:cs="Arial"/>
              </w:rPr>
              <w:t xml:space="preserve"> COVID 19</w:t>
            </w:r>
          </w:p>
          <w:p w14:paraId="02CEBF3C" w14:textId="77777777" w:rsidR="00267F1D" w:rsidRDefault="00267F1D" w:rsidP="00267F1D">
            <w:pPr>
              <w:jc w:val="both"/>
              <w:rPr>
                <w:rFonts w:ascii="Arial Black" w:hAnsi="Arial Black" w:cs="Arial"/>
              </w:rPr>
            </w:pPr>
          </w:p>
          <w:p w14:paraId="508B0BBB" w14:textId="77777777" w:rsidR="00267F1D" w:rsidRDefault="00267F1D" w:rsidP="00267F1D">
            <w:pPr>
              <w:jc w:val="both"/>
              <w:rPr>
                <w:rFonts w:ascii="Arial Black" w:hAnsi="Arial Black" w:cs="Arial"/>
              </w:rPr>
            </w:pPr>
          </w:p>
          <w:p w14:paraId="014DE1DA" w14:textId="77777777" w:rsidR="00267F1D" w:rsidRDefault="00267F1D" w:rsidP="00267F1D">
            <w:pPr>
              <w:jc w:val="both"/>
              <w:rPr>
                <w:rFonts w:ascii="Arial Black" w:hAnsi="Arial Black" w:cs="Arial"/>
              </w:rPr>
            </w:pPr>
          </w:p>
          <w:p w14:paraId="23DE154E" w14:textId="77777777" w:rsidR="00267F1D" w:rsidRDefault="00267F1D" w:rsidP="00267F1D">
            <w:pPr>
              <w:jc w:val="both"/>
              <w:rPr>
                <w:rFonts w:ascii="Arial Black" w:hAnsi="Arial Black" w:cs="Arial"/>
              </w:rPr>
            </w:pPr>
          </w:p>
          <w:p w14:paraId="19E41227" w14:textId="77777777" w:rsidR="00267F1D" w:rsidRDefault="00267F1D" w:rsidP="00267F1D">
            <w:pPr>
              <w:jc w:val="both"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 xml:space="preserve"> </w:t>
            </w:r>
          </w:p>
          <w:p w14:paraId="32086201" w14:textId="2F2146FE" w:rsidR="00267F1D" w:rsidRPr="00FD5E16" w:rsidRDefault="00267F1D" w:rsidP="00267F1D">
            <w:pPr>
              <w:jc w:val="both"/>
              <w:rPr>
                <w:rFonts w:ascii="Arial Black" w:hAnsi="Arial Black" w:cs="Arial"/>
              </w:rPr>
            </w:pPr>
          </w:p>
        </w:tc>
        <w:tc>
          <w:tcPr>
            <w:tcW w:w="2207" w:type="dxa"/>
          </w:tcPr>
          <w:p w14:paraId="3C4F0F84" w14:textId="71770EE3" w:rsidR="00267F1D" w:rsidRDefault="00267F1D" w:rsidP="00267F1D">
            <w:pPr>
              <w:jc w:val="right"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28</w:t>
            </w:r>
          </w:p>
          <w:p w14:paraId="7F831DBC" w14:textId="6418BE7D" w:rsidR="00267F1D" w:rsidRDefault="00267F1D" w:rsidP="00267F1D">
            <w:pPr>
              <w:jc w:val="right"/>
              <w:rPr>
                <w:rFonts w:ascii="Arial Black" w:hAnsi="Arial Black" w:cs="Arial"/>
              </w:rPr>
            </w:pPr>
          </w:p>
          <w:p w14:paraId="2450B1BB" w14:textId="46BF1120" w:rsidR="00267F1D" w:rsidRDefault="00267F1D" w:rsidP="00267F1D">
            <w:pPr>
              <w:jc w:val="right"/>
              <w:rPr>
                <w:rFonts w:ascii="Arial Black" w:hAnsi="Arial Black" w:cs="Arial"/>
              </w:rPr>
            </w:pPr>
          </w:p>
          <w:p w14:paraId="660C06FF" w14:textId="69EF04F4" w:rsidR="00267F1D" w:rsidRDefault="00267F1D" w:rsidP="00267F1D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TRABAJO D</w:t>
            </w:r>
            <w:r>
              <w:rPr>
                <w:rFonts w:ascii="Arial Black" w:hAnsi="Arial Black" w:cs="Arial"/>
              </w:rPr>
              <w:t>ESDE CASA POR</w:t>
            </w:r>
            <w:r>
              <w:rPr>
                <w:rFonts w:ascii="Arial Black" w:hAnsi="Arial Black" w:cs="Arial"/>
              </w:rPr>
              <w:t xml:space="preserve"> COVID 19</w:t>
            </w:r>
          </w:p>
          <w:p w14:paraId="7675624A" w14:textId="77777777" w:rsidR="00267F1D" w:rsidRDefault="00267F1D" w:rsidP="00267F1D">
            <w:pPr>
              <w:rPr>
                <w:rFonts w:ascii="Arial Black" w:hAnsi="Arial Black" w:cs="Arial"/>
              </w:rPr>
            </w:pPr>
          </w:p>
          <w:p w14:paraId="1048A22D" w14:textId="77777777" w:rsidR="00267F1D" w:rsidRDefault="00267F1D" w:rsidP="00267F1D">
            <w:pPr>
              <w:jc w:val="right"/>
              <w:rPr>
                <w:rFonts w:ascii="Arial Black" w:hAnsi="Arial Black" w:cs="Arial"/>
              </w:rPr>
            </w:pPr>
          </w:p>
          <w:p w14:paraId="4D826466" w14:textId="77777777" w:rsidR="00267F1D" w:rsidRPr="00FD5E16" w:rsidRDefault="00267F1D" w:rsidP="00267F1D">
            <w:pPr>
              <w:jc w:val="right"/>
              <w:rPr>
                <w:rFonts w:ascii="Arial Black" w:hAnsi="Arial Black" w:cs="Arial"/>
              </w:rPr>
            </w:pPr>
          </w:p>
          <w:p w14:paraId="1E5284E8" w14:textId="77777777" w:rsidR="00267F1D" w:rsidRDefault="00267F1D" w:rsidP="00267F1D">
            <w:pPr>
              <w:jc w:val="right"/>
              <w:rPr>
                <w:rFonts w:ascii="Arial Black" w:hAnsi="Arial Black" w:cs="Arial"/>
              </w:rPr>
            </w:pPr>
          </w:p>
          <w:p w14:paraId="5EC188AE" w14:textId="77777777" w:rsidR="00267F1D" w:rsidRPr="00FD5E16" w:rsidRDefault="00267F1D" w:rsidP="00267F1D">
            <w:pPr>
              <w:jc w:val="right"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 xml:space="preserve"> </w:t>
            </w:r>
          </w:p>
          <w:p w14:paraId="06A498C8" w14:textId="41A5513B" w:rsidR="00267F1D" w:rsidRPr="00FD5E16" w:rsidRDefault="00267F1D" w:rsidP="00267F1D">
            <w:pPr>
              <w:jc w:val="both"/>
              <w:rPr>
                <w:rFonts w:ascii="Arial Black" w:hAnsi="Arial Black" w:cs="Arial"/>
              </w:rPr>
            </w:pPr>
            <w:r w:rsidRPr="00FD5E16">
              <w:rPr>
                <w:rFonts w:ascii="Arial Black" w:hAnsi="Arial Black" w:cs="Arial"/>
              </w:rPr>
              <w:t xml:space="preserve">   </w:t>
            </w:r>
          </w:p>
        </w:tc>
        <w:tc>
          <w:tcPr>
            <w:tcW w:w="2416" w:type="dxa"/>
          </w:tcPr>
          <w:p w14:paraId="793464F7" w14:textId="02A76A07" w:rsidR="00267F1D" w:rsidRDefault="0048135E" w:rsidP="00267F1D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 xml:space="preserve">                   29</w:t>
            </w:r>
          </w:p>
          <w:p w14:paraId="59A11852" w14:textId="77777777" w:rsidR="0048135E" w:rsidRDefault="0048135E" w:rsidP="0048135E">
            <w:pPr>
              <w:jc w:val="center"/>
              <w:rPr>
                <w:rFonts w:ascii="Arial Black" w:hAnsi="Arial Black" w:cs="Arial"/>
              </w:rPr>
            </w:pPr>
          </w:p>
          <w:p w14:paraId="6CF8586B" w14:textId="77777777" w:rsidR="0048135E" w:rsidRDefault="0048135E" w:rsidP="0048135E">
            <w:pPr>
              <w:rPr>
                <w:rFonts w:ascii="Arial Black" w:hAnsi="Arial Black" w:cs="Arial"/>
              </w:rPr>
            </w:pPr>
          </w:p>
          <w:p w14:paraId="6B9B3A00" w14:textId="7425E613" w:rsidR="0048135E" w:rsidRDefault="0048135E" w:rsidP="0048135E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TRABAJO DESDE CASA PRO COVID 19</w:t>
            </w:r>
          </w:p>
          <w:p w14:paraId="35C5E881" w14:textId="0475604D" w:rsidR="0048135E" w:rsidRDefault="0048135E" w:rsidP="00267F1D">
            <w:pPr>
              <w:rPr>
                <w:rFonts w:ascii="Arial Black" w:hAnsi="Arial Black" w:cs="Arial"/>
              </w:rPr>
            </w:pPr>
          </w:p>
          <w:p w14:paraId="25FC2FBC" w14:textId="77777777" w:rsidR="0048135E" w:rsidRDefault="0048135E" w:rsidP="00267F1D">
            <w:pPr>
              <w:rPr>
                <w:rFonts w:ascii="Arial Black" w:hAnsi="Arial Black" w:cs="Arial"/>
              </w:rPr>
            </w:pPr>
          </w:p>
          <w:p w14:paraId="12836B05" w14:textId="56AD4E9F" w:rsidR="0048135E" w:rsidRDefault="0048135E" w:rsidP="00267F1D">
            <w:pPr>
              <w:rPr>
                <w:rFonts w:ascii="Arial Black" w:hAnsi="Arial Black" w:cs="Arial"/>
              </w:rPr>
            </w:pPr>
          </w:p>
          <w:p w14:paraId="51ADFF41" w14:textId="1B26441F" w:rsidR="0048135E" w:rsidRDefault="0048135E" w:rsidP="00267F1D">
            <w:pPr>
              <w:rPr>
                <w:rFonts w:ascii="Arial Black" w:hAnsi="Arial Black" w:cs="Arial"/>
              </w:rPr>
            </w:pPr>
          </w:p>
          <w:p w14:paraId="774A3F0A" w14:textId="520771D9" w:rsidR="00267F1D" w:rsidRDefault="00267F1D" w:rsidP="0048135E">
            <w:pPr>
              <w:rPr>
                <w:rFonts w:ascii="Arial Black" w:hAnsi="Arial Black" w:cs="Arial"/>
              </w:rPr>
            </w:pPr>
          </w:p>
          <w:p w14:paraId="76616621" w14:textId="77777777" w:rsidR="00267F1D" w:rsidRDefault="00267F1D" w:rsidP="00267F1D">
            <w:pPr>
              <w:jc w:val="right"/>
              <w:rPr>
                <w:rFonts w:ascii="Arial Black" w:hAnsi="Arial Black" w:cs="Arial"/>
              </w:rPr>
            </w:pPr>
          </w:p>
          <w:p w14:paraId="1197F7CD" w14:textId="77777777" w:rsidR="00267F1D" w:rsidRPr="00FD5E16" w:rsidRDefault="00267F1D" w:rsidP="00267F1D">
            <w:pPr>
              <w:rPr>
                <w:rFonts w:ascii="Arial Black" w:hAnsi="Arial Black" w:cs="Arial"/>
              </w:rPr>
            </w:pPr>
          </w:p>
          <w:p w14:paraId="0E0A3809" w14:textId="77777777" w:rsidR="00267F1D" w:rsidRDefault="00267F1D" w:rsidP="00267F1D">
            <w:pPr>
              <w:jc w:val="right"/>
              <w:rPr>
                <w:rFonts w:ascii="Arial Black" w:hAnsi="Arial Black" w:cs="Arial"/>
              </w:rPr>
            </w:pPr>
          </w:p>
          <w:p w14:paraId="7385F104" w14:textId="5536E351" w:rsidR="00267F1D" w:rsidRPr="00FD5E16" w:rsidRDefault="00267F1D" w:rsidP="00267F1D">
            <w:pPr>
              <w:jc w:val="center"/>
              <w:rPr>
                <w:rFonts w:ascii="Arial Black" w:hAnsi="Arial Black" w:cs="Arial"/>
              </w:rPr>
            </w:pPr>
          </w:p>
        </w:tc>
      </w:tr>
      <w:tr w:rsidR="00267F1D" w14:paraId="5B9CF875" w14:textId="77777777" w:rsidTr="00267F1D">
        <w:trPr>
          <w:gridAfter w:val="3"/>
          <w:wAfter w:w="6483" w:type="dxa"/>
          <w:trHeight w:val="4802"/>
        </w:trPr>
        <w:tc>
          <w:tcPr>
            <w:tcW w:w="2477" w:type="dxa"/>
          </w:tcPr>
          <w:p w14:paraId="3A70EE32" w14:textId="51BC36C7" w:rsidR="00267F1D" w:rsidRPr="006C5773" w:rsidRDefault="0048135E" w:rsidP="0048135E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                  </w:t>
            </w:r>
          </w:p>
        </w:tc>
        <w:tc>
          <w:tcPr>
            <w:tcW w:w="2580" w:type="dxa"/>
          </w:tcPr>
          <w:p w14:paraId="1FB730F7" w14:textId="5866850A" w:rsidR="00267F1D" w:rsidRPr="006C5773" w:rsidRDefault="0048135E" w:rsidP="0048135E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           </w:t>
            </w:r>
            <w:r w:rsidR="00267F1D">
              <w:rPr>
                <w:rFonts w:ascii="Arial" w:hAnsi="Arial" w:cs="Arial"/>
                <w:sz w:val="28"/>
              </w:rPr>
              <w:t xml:space="preserve">         </w:t>
            </w:r>
          </w:p>
          <w:p w14:paraId="51DE49F9" w14:textId="77777777" w:rsidR="00267F1D" w:rsidRDefault="00267F1D" w:rsidP="00267F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96EC6E3" w14:textId="77777777" w:rsidR="00267F1D" w:rsidRDefault="00267F1D" w:rsidP="00267F1D">
            <w:pPr>
              <w:rPr>
                <w:rFonts w:ascii="Arial Black" w:hAnsi="Arial Black" w:cs="Arial"/>
              </w:rPr>
            </w:pPr>
          </w:p>
        </w:tc>
        <w:tc>
          <w:tcPr>
            <w:tcW w:w="2326" w:type="dxa"/>
          </w:tcPr>
          <w:p w14:paraId="49D0BA52" w14:textId="236CA395" w:rsidR="00267F1D" w:rsidRPr="0048135E" w:rsidRDefault="00267F1D" w:rsidP="00267F1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</w:t>
            </w:r>
            <w:r w:rsidR="0048135E">
              <w:rPr>
                <w:rFonts w:ascii="Arial" w:hAnsi="Arial" w:cs="Arial"/>
              </w:rPr>
              <w:t xml:space="preserve">     </w:t>
            </w:r>
          </w:p>
        </w:tc>
        <w:tc>
          <w:tcPr>
            <w:tcW w:w="2207" w:type="dxa"/>
          </w:tcPr>
          <w:p w14:paraId="6788BD0B" w14:textId="079A6E1B" w:rsidR="00267F1D" w:rsidRPr="0048135E" w:rsidRDefault="0048135E" w:rsidP="00267F1D">
            <w:pPr>
              <w:rPr>
                <w:rFonts w:ascii="Arial Black" w:hAnsi="Arial Black" w:cs="Arial"/>
                <w:b/>
              </w:rPr>
            </w:pPr>
            <w:r>
              <w:rPr>
                <w:rFonts w:ascii="Arial Black" w:hAnsi="Arial Black" w:cs="Arial"/>
                <w:b/>
              </w:rPr>
              <w:t xml:space="preserve">                       </w:t>
            </w:r>
            <w:bookmarkStart w:id="0" w:name="_GoBack"/>
            <w:bookmarkEnd w:id="0"/>
          </w:p>
        </w:tc>
        <w:tc>
          <w:tcPr>
            <w:tcW w:w="2416" w:type="dxa"/>
          </w:tcPr>
          <w:p w14:paraId="03C9465C" w14:textId="77777777" w:rsidR="00267F1D" w:rsidRDefault="00267F1D" w:rsidP="00267F1D">
            <w:pPr>
              <w:jc w:val="right"/>
              <w:rPr>
                <w:rFonts w:ascii="Arial Black" w:hAnsi="Arial Black" w:cs="Arial"/>
              </w:rPr>
            </w:pPr>
          </w:p>
        </w:tc>
      </w:tr>
      <w:tr w:rsidR="00267F1D" w14:paraId="34175396" w14:textId="77777777" w:rsidTr="00267F1D">
        <w:trPr>
          <w:gridAfter w:val="3"/>
          <w:wAfter w:w="6483" w:type="dxa"/>
          <w:trHeight w:val="2199"/>
        </w:trPr>
        <w:tc>
          <w:tcPr>
            <w:tcW w:w="2477" w:type="dxa"/>
          </w:tcPr>
          <w:p w14:paraId="654DA393" w14:textId="495E63C1" w:rsidR="00267F1D" w:rsidRPr="00FD5E16" w:rsidRDefault="00267F1D" w:rsidP="00267F1D">
            <w:pPr>
              <w:jc w:val="both"/>
              <w:rPr>
                <w:rFonts w:ascii="Arial Black" w:hAnsi="Arial Black" w:cs="Arial"/>
              </w:rPr>
            </w:pPr>
          </w:p>
        </w:tc>
        <w:tc>
          <w:tcPr>
            <w:tcW w:w="2580" w:type="dxa"/>
          </w:tcPr>
          <w:p w14:paraId="6E891EAF" w14:textId="789A0EB6" w:rsidR="00267F1D" w:rsidRPr="00FD5E16" w:rsidRDefault="00267F1D" w:rsidP="00267F1D">
            <w:pPr>
              <w:rPr>
                <w:rFonts w:ascii="Arial Black" w:hAnsi="Arial Black" w:cs="Arial"/>
              </w:rPr>
            </w:pPr>
          </w:p>
        </w:tc>
        <w:tc>
          <w:tcPr>
            <w:tcW w:w="2326" w:type="dxa"/>
          </w:tcPr>
          <w:p w14:paraId="1D6B0913" w14:textId="4525C5B8" w:rsidR="00267F1D" w:rsidRPr="00FD5E16" w:rsidRDefault="00267F1D" w:rsidP="00267F1D">
            <w:pPr>
              <w:rPr>
                <w:rFonts w:ascii="Arial Black" w:hAnsi="Arial Black" w:cs="Arial"/>
              </w:rPr>
            </w:pPr>
          </w:p>
        </w:tc>
        <w:tc>
          <w:tcPr>
            <w:tcW w:w="2207" w:type="dxa"/>
          </w:tcPr>
          <w:p w14:paraId="2E47EE27" w14:textId="4A09342A" w:rsidR="00267F1D" w:rsidRPr="00FD5E16" w:rsidRDefault="00267F1D" w:rsidP="00267F1D">
            <w:pPr>
              <w:rPr>
                <w:rFonts w:ascii="Arial Black" w:hAnsi="Arial Black" w:cs="Arial"/>
              </w:rPr>
            </w:pPr>
          </w:p>
        </w:tc>
        <w:tc>
          <w:tcPr>
            <w:tcW w:w="2416" w:type="dxa"/>
          </w:tcPr>
          <w:p w14:paraId="18881640" w14:textId="6F6EF550" w:rsidR="00267F1D" w:rsidRPr="00C25554" w:rsidRDefault="00267F1D" w:rsidP="00267F1D">
            <w:pPr>
              <w:ind w:left="360"/>
              <w:rPr>
                <w:rFonts w:ascii="Arial Black" w:hAnsi="Arial Black" w:cs="Arial"/>
              </w:rPr>
            </w:pPr>
          </w:p>
        </w:tc>
      </w:tr>
      <w:tr w:rsidR="00267F1D" w14:paraId="104B5C6F" w14:textId="77777777" w:rsidTr="00267F1D">
        <w:trPr>
          <w:gridAfter w:val="3"/>
          <w:wAfter w:w="6483" w:type="dxa"/>
          <w:trHeight w:val="3964"/>
        </w:trPr>
        <w:tc>
          <w:tcPr>
            <w:tcW w:w="2477" w:type="dxa"/>
          </w:tcPr>
          <w:p w14:paraId="7DEE63E0" w14:textId="62B6579A" w:rsidR="00267F1D" w:rsidRPr="00FD5E16" w:rsidRDefault="00267F1D" w:rsidP="00267F1D">
            <w:pPr>
              <w:rPr>
                <w:rFonts w:ascii="Arial Black" w:hAnsi="Arial Black" w:cs="Arial"/>
              </w:rPr>
            </w:pPr>
          </w:p>
        </w:tc>
        <w:tc>
          <w:tcPr>
            <w:tcW w:w="2580" w:type="dxa"/>
          </w:tcPr>
          <w:p w14:paraId="3D7A8608" w14:textId="18423DB1" w:rsidR="00267F1D" w:rsidRPr="00FD5E16" w:rsidRDefault="00267F1D" w:rsidP="00267F1D">
            <w:pPr>
              <w:rPr>
                <w:rFonts w:ascii="Arial Black" w:hAnsi="Arial Black" w:cs="Arial"/>
              </w:rPr>
            </w:pPr>
          </w:p>
        </w:tc>
        <w:tc>
          <w:tcPr>
            <w:tcW w:w="2326" w:type="dxa"/>
          </w:tcPr>
          <w:p w14:paraId="2074ABE9" w14:textId="3DC84A9C" w:rsidR="00267F1D" w:rsidRPr="00FD5E16" w:rsidRDefault="00267F1D" w:rsidP="00267F1D">
            <w:pPr>
              <w:jc w:val="both"/>
              <w:rPr>
                <w:rFonts w:ascii="Arial Black" w:hAnsi="Arial Black" w:cs="Arial"/>
              </w:rPr>
            </w:pPr>
          </w:p>
        </w:tc>
        <w:tc>
          <w:tcPr>
            <w:tcW w:w="2207" w:type="dxa"/>
          </w:tcPr>
          <w:p w14:paraId="36F3DCAA" w14:textId="5E231695" w:rsidR="00267F1D" w:rsidRPr="00FD5E16" w:rsidRDefault="00267F1D" w:rsidP="00267F1D">
            <w:pPr>
              <w:jc w:val="right"/>
              <w:rPr>
                <w:rFonts w:ascii="Arial Black" w:hAnsi="Arial Black" w:cs="Arial"/>
              </w:rPr>
            </w:pPr>
          </w:p>
        </w:tc>
        <w:tc>
          <w:tcPr>
            <w:tcW w:w="2416" w:type="dxa"/>
          </w:tcPr>
          <w:p w14:paraId="4465497D" w14:textId="7560674F" w:rsidR="00267F1D" w:rsidRPr="00FD5E16" w:rsidRDefault="00267F1D" w:rsidP="00267F1D">
            <w:pPr>
              <w:jc w:val="right"/>
              <w:rPr>
                <w:rFonts w:ascii="Arial Black" w:hAnsi="Arial Black" w:cs="Arial"/>
              </w:rPr>
            </w:pPr>
          </w:p>
        </w:tc>
      </w:tr>
    </w:tbl>
    <w:p w14:paraId="606EFFEE" w14:textId="7024DE98" w:rsidR="007804D0" w:rsidRDefault="007804D0" w:rsidP="00501298">
      <w:pPr>
        <w:jc w:val="center"/>
      </w:pPr>
    </w:p>
    <w:sectPr w:rsidR="007804D0" w:rsidSect="007804D0">
      <w:head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B47839" w14:textId="77777777" w:rsidR="00E34A29" w:rsidRDefault="00E34A29" w:rsidP="00501298">
      <w:pPr>
        <w:spacing w:after="0" w:line="240" w:lineRule="auto"/>
      </w:pPr>
      <w:r>
        <w:separator/>
      </w:r>
    </w:p>
  </w:endnote>
  <w:endnote w:type="continuationSeparator" w:id="0">
    <w:p w14:paraId="0F150387" w14:textId="77777777" w:rsidR="00E34A29" w:rsidRDefault="00E34A29" w:rsidP="00501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4FFE82" w14:textId="77777777" w:rsidR="00E34A29" w:rsidRDefault="00E34A29" w:rsidP="00501298">
      <w:pPr>
        <w:spacing w:after="0" w:line="240" w:lineRule="auto"/>
      </w:pPr>
      <w:r>
        <w:separator/>
      </w:r>
    </w:p>
  </w:footnote>
  <w:footnote w:type="continuationSeparator" w:id="0">
    <w:p w14:paraId="610EF765" w14:textId="77777777" w:rsidR="00E34A29" w:rsidRDefault="00E34A29" w:rsidP="00501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B3094" w14:textId="49202B90" w:rsidR="009D2DC5" w:rsidRPr="00501298" w:rsidRDefault="009D2DC5" w:rsidP="006C5773">
    <w:pPr>
      <w:pStyle w:val="Encabezado"/>
      <w:jc w:val="center"/>
      <w:rPr>
        <w:rFonts w:ascii="Book Antiqua" w:eastAsia="Batang" w:hAnsi="Book Antiqua"/>
        <w:sz w:val="28"/>
        <w:szCs w:val="48"/>
      </w:rPr>
    </w:pPr>
    <w:r w:rsidRPr="00501298">
      <w:rPr>
        <w:rFonts w:ascii="Book Antiqua" w:hAnsi="Book Antiqua"/>
        <w:noProof/>
        <w:sz w:val="48"/>
        <w:szCs w:val="48"/>
        <w:lang w:val="en-US"/>
      </w:rPr>
      <w:drawing>
        <wp:anchor distT="0" distB="0" distL="114300" distR="114300" simplePos="0" relativeHeight="251659264" behindDoc="0" locked="0" layoutInCell="1" allowOverlap="1" wp14:anchorId="54045578" wp14:editId="29F435C8">
          <wp:simplePos x="0" y="0"/>
          <wp:positionH relativeFrom="column">
            <wp:posOffset>-628650</wp:posOffset>
          </wp:positionH>
          <wp:positionV relativeFrom="paragraph">
            <wp:posOffset>-309880</wp:posOffset>
          </wp:positionV>
          <wp:extent cx="876300" cy="106870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 Image 2019-11-11 at 9.03.56 AM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1068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1298">
      <w:rPr>
        <w:rFonts w:ascii="Book Antiqua" w:eastAsia="Batang" w:hAnsi="Book Antiqua"/>
        <w:sz w:val="28"/>
        <w:szCs w:val="48"/>
      </w:rPr>
      <w:t>SISTEMA PARA EL DESARROLLO INTEGRAL DE LA FAMILIA DEL MUNICIPIO DE ATENGO</w:t>
    </w:r>
  </w:p>
  <w:p w14:paraId="3693F9AF" w14:textId="24D9A98E" w:rsidR="009D2DC5" w:rsidRPr="00501298" w:rsidRDefault="006C5773" w:rsidP="006C5773">
    <w:pPr>
      <w:pStyle w:val="Encabezado"/>
      <w:jc w:val="center"/>
      <w:rPr>
        <w:rFonts w:ascii="Book Antiqua" w:hAnsi="Book Antiqua"/>
      </w:rPr>
    </w:pPr>
    <w:r>
      <w:rPr>
        <w:rFonts w:ascii="Book Antiqua" w:eastAsia="Batang" w:hAnsi="Book Antiqua"/>
        <w:sz w:val="28"/>
        <w:szCs w:val="48"/>
      </w:rPr>
      <w:t>TRABAJO SO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9A481E"/>
    <w:multiLevelType w:val="hybridMultilevel"/>
    <w:tmpl w:val="C8888C1E"/>
    <w:lvl w:ilvl="0" w:tplc="4EC679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4D0"/>
    <w:rsid w:val="00006518"/>
    <w:rsid w:val="00007FEB"/>
    <w:rsid w:val="00012802"/>
    <w:rsid w:val="000204D3"/>
    <w:rsid w:val="00022A24"/>
    <w:rsid w:val="000766FF"/>
    <w:rsid w:val="000A14CE"/>
    <w:rsid w:val="000B6CEC"/>
    <w:rsid w:val="000D28CC"/>
    <w:rsid w:val="000E4442"/>
    <w:rsid w:val="000F1304"/>
    <w:rsid w:val="00106D6B"/>
    <w:rsid w:val="00147272"/>
    <w:rsid w:val="001C5710"/>
    <w:rsid w:val="001D6F35"/>
    <w:rsid w:val="00200001"/>
    <w:rsid w:val="00267F1D"/>
    <w:rsid w:val="00271B13"/>
    <w:rsid w:val="00273AE5"/>
    <w:rsid w:val="00275430"/>
    <w:rsid w:val="00282CCD"/>
    <w:rsid w:val="00297E9E"/>
    <w:rsid w:val="002E6775"/>
    <w:rsid w:val="00325097"/>
    <w:rsid w:val="00326F95"/>
    <w:rsid w:val="003A408A"/>
    <w:rsid w:val="003E379D"/>
    <w:rsid w:val="003E4515"/>
    <w:rsid w:val="003E4DCB"/>
    <w:rsid w:val="00420B05"/>
    <w:rsid w:val="00422104"/>
    <w:rsid w:val="0043452C"/>
    <w:rsid w:val="00453A4A"/>
    <w:rsid w:val="00473E75"/>
    <w:rsid w:val="0047797A"/>
    <w:rsid w:val="0048135E"/>
    <w:rsid w:val="00496A6E"/>
    <w:rsid w:val="004C72AE"/>
    <w:rsid w:val="00501298"/>
    <w:rsid w:val="00565EEB"/>
    <w:rsid w:val="00580DFD"/>
    <w:rsid w:val="005818C7"/>
    <w:rsid w:val="005D2943"/>
    <w:rsid w:val="006171F6"/>
    <w:rsid w:val="00697A3D"/>
    <w:rsid w:val="006C5773"/>
    <w:rsid w:val="006D53A4"/>
    <w:rsid w:val="0073431F"/>
    <w:rsid w:val="007354CB"/>
    <w:rsid w:val="00774281"/>
    <w:rsid w:val="007804D0"/>
    <w:rsid w:val="0079684D"/>
    <w:rsid w:val="007A4399"/>
    <w:rsid w:val="007C0665"/>
    <w:rsid w:val="007C6BEE"/>
    <w:rsid w:val="007D1EC1"/>
    <w:rsid w:val="007F6268"/>
    <w:rsid w:val="008632CA"/>
    <w:rsid w:val="00886378"/>
    <w:rsid w:val="008C66A7"/>
    <w:rsid w:val="008D45B5"/>
    <w:rsid w:val="008E1D09"/>
    <w:rsid w:val="008E5441"/>
    <w:rsid w:val="008F7074"/>
    <w:rsid w:val="00920447"/>
    <w:rsid w:val="00926968"/>
    <w:rsid w:val="00971752"/>
    <w:rsid w:val="00982238"/>
    <w:rsid w:val="00996AD6"/>
    <w:rsid w:val="009A582D"/>
    <w:rsid w:val="009C11A5"/>
    <w:rsid w:val="009D2DC5"/>
    <w:rsid w:val="00A654C6"/>
    <w:rsid w:val="00A74A00"/>
    <w:rsid w:val="00A9055D"/>
    <w:rsid w:val="00A95119"/>
    <w:rsid w:val="00B24234"/>
    <w:rsid w:val="00B72C74"/>
    <w:rsid w:val="00C25554"/>
    <w:rsid w:val="00C37621"/>
    <w:rsid w:val="00C76D5D"/>
    <w:rsid w:val="00C978C4"/>
    <w:rsid w:val="00CA7D02"/>
    <w:rsid w:val="00CE1926"/>
    <w:rsid w:val="00D14003"/>
    <w:rsid w:val="00D42971"/>
    <w:rsid w:val="00D625BE"/>
    <w:rsid w:val="00D7481C"/>
    <w:rsid w:val="00DC115D"/>
    <w:rsid w:val="00DE1CF0"/>
    <w:rsid w:val="00E13461"/>
    <w:rsid w:val="00E2521C"/>
    <w:rsid w:val="00E34A29"/>
    <w:rsid w:val="00E41568"/>
    <w:rsid w:val="00E4267F"/>
    <w:rsid w:val="00E80B0F"/>
    <w:rsid w:val="00F6363F"/>
    <w:rsid w:val="00FB7AD4"/>
    <w:rsid w:val="00FD5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73C92"/>
  <w15:docId w15:val="{9FF6487F-BCA8-4573-8736-9A11D8544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Calendario3">
    <w:name w:val="Calendario 3"/>
    <w:basedOn w:val="Tablanormal"/>
    <w:uiPriority w:val="99"/>
    <w:qFormat/>
    <w:rsid w:val="007804D0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lang w:eastAsia="es-MX"/>
    </w:rPr>
    <w:tblPr/>
    <w:tblStylePr w:type="firstRow">
      <w:pPr>
        <w:wordWrap/>
        <w:jc w:val="right"/>
      </w:pPr>
      <w:rPr>
        <w:color w:val="4472C4" w:themeColor="accent1"/>
        <w:sz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  <w:style w:type="table" w:customStyle="1" w:styleId="Calendario1">
    <w:name w:val="Calendario 1"/>
    <w:basedOn w:val="Tablanormal"/>
    <w:uiPriority w:val="99"/>
    <w:qFormat/>
    <w:rsid w:val="007804D0"/>
    <w:pPr>
      <w:spacing w:after="0" w:line="240" w:lineRule="auto"/>
    </w:pPr>
    <w:rPr>
      <w:rFonts w:eastAsiaTheme="minorEastAsia"/>
      <w:lang w:eastAsia="es-MX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aconcuadrcula">
    <w:name w:val="Table Grid"/>
    <w:basedOn w:val="Tablanormal"/>
    <w:uiPriority w:val="39"/>
    <w:rsid w:val="00780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uiPriority w:val="43"/>
    <w:rsid w:val="007804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Cuadrculadetablaclara1">
    <w:name w:val="Cuadrícula de tabla clara1"/>
    <w:basedOn w:val="Tablanormal"/>
    <w:uiPriority w:val="40"/>
    <w:rsid w:val="007804D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012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298"/>
  </w:style>
  <w:style w:type="paragraph" w:styleId="Piedepgina">
    <w:name w:val="footer"/>
    <w:basedOn w:val="Normal"/>
    <w:link w:val="PiedepginaCar"/>
    <w:uiPriority w:val="99"/>
    <w:unhideWhenUsed/>
    <w:rsid w:val="005012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298"/>
  </w:style>
  <w:style w:type="paragraph" w:styleId="Textodeglobo">
    <w:name w:val="Balloon Text"/>
    <w:basedOn w:val="Normal"/>
    <w:link w:val="TextodegloboCar"/>
    <w:uiPriority w:val="99"/>
    <w:semiHidden/>
    <w:unhideWhenUsed/>
    <w:rsid w:val="006D53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3A4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968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05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66DCC-5A4F-4224-AA9A-CCF533211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02</dc:creator>
  <cp:lastModifiedBy>Rosita</cp:lastModifiedBy>
  <cp:revision>2</cp:revision>
  <cp:lastPrinted>2021-07-22T17:04:00Z</cp:lastPrinted>
  <dcterms:created xsi:type="dcterms:W3CDTF">2021-09-28T15:48:00Z</dcterms:created>
  <dcterms:modified xsi:type="dcterms:W3CDTF">2021-09-28T15:48:00Z</dcterms:modified>
</cp:coreProperties>
</file>